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82"/>
        <w:tblW w:w="4926" w:type="pct"/>
        <w:tblLayout w:type="fixed"/>
        <w:tblLook w:val="04A0" w:firstRow="1" w:lastRow="0" w:firstColumn="1" w:lastColumn="0" w:noHBand="0" w:noVBand="1"/>
      </w:tblPr>
      <w:tblGrid>
        <w:gridCol w:w="2177"/>
        <w:gridCol w:w="790"/>
        <w:gridCol w:w="2056"/>
        <w:gridCol w:w="789"/>
        <w:gridCol w:w="2371"/>
        <w:gridCol w:w="949"/>
        <w:gridCol w:w="2527"/>
        <w:gridCol w:w="789"/>
        <w:gridCol w:w="3005"/>
        <w:gridCol w:w="789"/>
      </w:tblGrid>
      <w:tr w:rsidR="004A1622" w:rsidRPr="00D90D43" w:rsidTr="00865321">
        <w:trPr>
          <w:cantSplit/>
          <w:trHeight w:val="279"/>
        </w:trPr>
        <w:tc>
          <w:tcPr>
            <w:tcW w:w="5000" w:type="pct"/>
            <w:gridSpan w:val="10"/>
          </w:tcPr>
          <w:p w:rsidR="004A1622" w:rsidRPr="00DD5E80" w:rsidRDefault="004A1622" w:rsidP="008653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</w:tc>
      </w:tr>
      <w:tr w:rsidR="004A1622" w:rsidRPr="00D90D43" w:rsidTr="00865321">
        <w:trPr>
          <w:cantSplit/>
          <w:trHeight w:val="279"/>
        </w:trPr>
        <w:tc>
          <w:tcPr>
            <w:tcW w:w="913" w:type="pct"/>
            <w:gridSpan w:val="2"/>
          </w:tcPr>
          <w:p w:rsidR="00DD5E80" w:rsidRPr="00DD5E80" w:rsidRDefault="00DD5E80" w:rsidP="008653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876" w:type="pct"/>
            <w:gridSpan w:val="2"/>
          </w:tcPr>
          <w:p w:rsidR="00DD5E80" w:rsidRPr="00DD5E80" w:rsidRDefault="00DD5E80" w:rsidP="008653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022" w:type="pct"/>
            <w:gridSpan w:val="2"/>
          </w:tcPr>
          <w:p w:rsidR="00DD5E80" w:rsidRPr="00DD5E80" w:rsidRDefault="00DD5E80" w:rsidP="008653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021" w:type="pct"/>
            <w:gridSpan w:val="2"/>
          </w:tcPr>
          <w:p w:rsidR="00DD5E80" w:rsidRPr="00DD5E80" w:rsidRDefault="00DD5E80" w:rsidP="008653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168" w:type="pct"/>
            <w:gridSpan w:val="2"/>
          </w:tcPr>
          <w:p w:rsidR="00DD5E80" w:rsidRPr="00DD5E80" w:rsidRDefault="00DD5E80" w:rsidP="008653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4A1622" w:rsidRPr="00D90D43" w:rsidTr="00865321">
        <w:tc>
          <w:tcPr>
            <w:tcW w:w="670" w:type="pct"/>
          </w:tcPr>
          <w:p w:rsidR="004A1622" w:rsidRPr="00D90D43" w:rsidRDefault="004A1622" w:rsidP="008653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43" w:type="pct"/>
          </w:tcPr>
          <w:p w:rsidR="004A1622" w:rsidRPr="00D90D43" w:rsidRDefault="004A1622" w:rsidP="00865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633" w:type="pct"/>
          </w:tcPr>
          <w:p w:rsidR="004A1622" w:rsidRPr="00D90D43" w:rsidRDefault="004A1622" w:rsidP="008653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43" w:type="pct"/>
          </w:tcPr>
          <w:p w:rsidR="004A1622" w:rsidRPr="00D90D43" w:rsidRDefault="004A1622" w:rsidP="00865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730" w:type="pct"/>
          </w:tcPr>
          <w:p w:rsidR="004A1622" w:rsidRPr="00D90D43" w:rsidRDefault="004A1622" w:rsidP="008653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92" w:type="pct"/>
          </w:tcPr>
          <w:p w:rsidR="004A1622" w:rsidRPr="00D90D43" w:rsidRDefault="004A1622" w:rsidP="00865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778" w:type="pct"/>
          </w:tcPr>
          <w:p w:rsidR="004A1622" w:rsidRPr="00D90D43" w:rsidRDefault="004A1622" w:rsidP="008653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43" w:type="pct"/>
          </w:tcPr>
          <w:p w:rsidR="004A1622" w:rsidRPr="00D90D43" w:rsidRDefault="004A1622" w:rsidP="00865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925" w:type="pct"/>
          </w:tcPr>
          <w:p w:rsidR="004A1622" w:rsidRPr="00D90D43" w:rsidRDefault="004A1622" w:rsidP="008653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43" w:type="pct"/>
          </w:tcPr>
          <w:p w:rsidR="004A1622" w:rsidRPr="00D90D43" w:rsidRDefault="004A1622" w:rsidP="008653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</w:tr>
      <w:tr w:rsidR="00821CB6" w:rsidRPr="00D90D43" w:rsidTr="00865321">
        <w:tc>
          <w:tcPr>
            <w:tcW w:w="670" w:type="pct"/>
          </w:tcPr>
          <w:p w:rsidR="00821CB6" w:rsidRPr="003C1A7D" w:rsidRDefault="00821CB6" w:rsidP="005104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Бигус с мясом куры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33" w:type="pct"/>
          </w:tcPr>
          <w:p w:rsidR="00821CB6" w:rsidRPr="003C1A7D" w:rsidRDefault="00821CB6" w:rsidP="005104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ыба, запеченная в молочном соусе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0" w:type="pct"/>
          </w:tcPr>
          <w:p w:rsidR="00821CB6" w:rsidRPr="003C1A7D" w:rsidRDefault="00821CB6" w:rsidP="005104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олубцы ленивые в молочном соусе</w:t>
            </w:r>
          </w:p>
        </w:tc>
        <w:tc>
          <w:tcPr>
            <w:tcW w:w="292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78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Гуляш из отварного мяса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25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Котлета из говядины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21CB6" w:rsidRPr="00D90D43" w:rsidTr="00865321">
        <w:tc>
          <w:tcPr>
            <w:tcW w:w="670" w:type="pct"/>
          </w:tcPr>
          <w:p w:rsidR="00821CB6" w:rsidRPr="003C1A7D" w:rsidRDefault="00821CB6" w:rsidP="005104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исель из шиповника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3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артофель  отварной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30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мпот из яблок</w:t>
            </w:r>
          </w:p>
        </w:tc>
        <w:tc>
          <w:tcPr>
            <w:tcW w:w="292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8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25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Свекла, тушенная со сметаной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21CB6" w:rsidRPr="00D90D43" w:rsidTr="00865321">
        <w:tc>
          <w:tcPr>
            <w:tcW w:w="670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33" w:type="pct"/>
          </w:tcPr>
          <w:p w:rsidR="00821CB6" w:rsidRPr="003C1A7D" w:rsidRDefault="00C467EE" w:rsidP="005104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Напиток из шиповника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30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292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78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25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Компот из яблок и  кураги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821CB6" w:rsidRPr="00D90D43" w:rsidTr="00865321">
        <w:tc>
          <w:tcPr>
            <w:tcW w:w="670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 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3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0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 </w:t>
            </w: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2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8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25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 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21CB6" w:rsidRPr="00D90D43" w:rsidTr="00865321">
        <w:tc>
          <w:tcPr>
            <w:tcW w:w="670" w:type="pct"/>
          </w:tcPr>
          <w:p w:rsidR="00821CB6" w:rsidRPr="003C1A7D" w:rsidRDefault="00821CB6" w:rsidP="00510469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</w:tcPr>
          <w:p w:rsidR="00821CB6" w:rsidRPr="003C1A7D" w:rsidRDefault="00821CB6" w:rsidP="00510469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0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5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243" w:type="pct"/>
          </w:tcPr>
          <w:p w:rsidR="00821CB6" w:rsidRPr="003C1A7D" w:rsidRDefault="00821CB6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4A1622" w:rsidRDefault="00865321" w:rsidP="008653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53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865321" w:rsidRDefault="00865321" w:rsidP="008653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етского сада № 402</w:t>
      </w:r>
    </w:p>
    <w:p w:rsidR="00865321" w:rsidRDefault="00865321" w:rsidP="008653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.А. Пешехонова</w:t>
      </w:r>
    </w:p>
    <w:p w:rsidR="00865321" w:rsidRDefault="00865321" w:rsidP="000C01A8">
      <w:pPr>
        <w:rPr>
          <w:rFonts w:ascii="Times New Roman" w:hAnsi="Times New Roman" w:cs="Times New Roman"/>
          <w:b/>
          <w:sz w:val="18"/>
          <w:szCs w:val="18"/>
        </w:rPr>
      </w:pPr>
      <w:r w:rsidRPr="00865321">
        <w:rPr>
          <w:rFonts w:ascii="Times New Roman" w:hAnsi="Times New Roman" w:cs="Times New Roman"/>
          <w:b/>
          <w:sz w:val="24"/>
          <w:szCs w:val="24"/>
        </w:rPr>
        <w:t>Примерное меню для сотрудников МБДОУ детского сада № 402</w:t>
      </w:r>
    </w:p>
    <w:p w:rsidR="00865321" w:rsidRDefault="00865321" w:rsidP="000C01A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</w:p>
    <w:tbl>
      <w:tblPr>
        <w:tblStyle w:val="a3"/>
        <w:tblW w:w="4926" w:type="pct"/>
        <w:tblLayout w:type="fixed"/>
        <w:tblLook w:val="04A0" w:firstRow="1" w:lastRow="0" w:firstColumn="1" w:lastColumn="0" w:noHBand="0" w:noVBand="1"/>
      </w:tblPr>
      <w:tblGrid>
        <w:gridCol w:w="2177"/>
        <w:gridCol w:w="790"/>
        <w:gridCol w:w="2056"/>
        <w:gridCol w:w="789"/>
        <w:gridCol w:w="2371"/>
        <w:gridCol w:w="949"/>
        <w:gridCol w:w="2527"/>
        <w:gridCol w:w="789"/>
        <w:gridCol w:w="3005"/>
        <w:gridCol w:w="789"/>
      </w:tblGrid>
      <w:tr w:rsidR="004A1622" w:rsidRPr="00D90D43" w:rsidTr="004A1622">
        <w:trPr>
          <w:cantSplit/>
          <w:trHeight w:val="185"/>
        </w:trPr>
        <w:tc>
          <w:tcPr>
            <w:tcW w:w="5000" w:type="pct"/>
            <w:gridSpan w:val="10"/>
          </w:tcPr>
          <w:p w:rsidR="004A1622" w:rsidRPr="00DD5E80" w:rsidRDefault="004A1622" w:rsidP="004A16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</w:tr>
      <w:tr w:rsidR="004A1622" w:rsidRPr="00D90D43" w:rsidTr="004A1622">
        <w:trPr>
          <w:cantSplit/>
          <w:trHeight w:val="276"/>
        </w:trPr>
        <w:tc>
          <w:tcPr>
            <w:tcW w:w="913" w:type="pct"/>
            <w:gridSpan w:val="2"/>
          </w:tcPr>
          <w:p w:rsidR="004A1622" w:rsidRPr="00DD5E80" w:rsidRDefault="004A1622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876" w:type="pct"/>
            <w:gridSpan w:val="2"/>
          </w:tcPr>
          <w:p w:rsidR="004A1622" w:rsidRPr="00DD5E80" w:rsidRDefault="004A1622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022" w:type="pct"/>
            <w:gridSpan w:val="2"/>
          </w:tcPr>
          <w:p w:rsidR="004A1622" w:rsidRPr="00DD5E80" w:rsidRDefault="004A1622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021" w:type="pct"/>
            <w:gridSpan w:val="2"/>
          </w:tcPr>
          <w:p w:rsidR="004A1622" w:rsidRPr="00DD5E80" w:rsidRDefault="004A1622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168" w:type="pct"/>
            <w:gridSpan w:val="2"/>
          </w:tcPr>
          <w:p w:rsidR="004A1622" w:rsidRPr="00DD5E80" w:rsidRDefault="004A1622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4A1622" w:rsidRPr="00D90D43" w:rsidTr="004A1622">
        <w:tc>
          <w:tcPr>
            <w:tcW w:w="670" w:type="pct"/>
          </w:tcPr>
          <w:p w:rsidR="004A1622" w:rsidRPr="00D90D43" w:rsidRDefault="004A1622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43" w:type="pct"/>
          </w:tcPr>
          <w:p w:rsidR="004A1622" w:rsidRPr="004A1622" w:rsidRDefault="004A1622" w:rsidP="000C0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622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</w:tc>
        <w:tc>
          <w:tcPr>
            <w:tcW w:w="633" w:type="pct"/>
          </w:tcPr>
          <w:p w:rsidR="004A1622" w:rsidRPr="00D90D43" w:rsidRDefault="004A1622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43" w:type="pct"/>
          </w:tcPr>
          <w:p w:rsidR="004A1622" w:rsidRPr="004A1622" w:rsidRDefault="004A1622" w:rsidP="000C01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622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730" w:type="pct"/>
          </w:tcPr>
          <w:p w:rsidR="004A1622" w:rsidRPr="00D90D43" w:rsidRDefault="004A1622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92" w:type="pct"/>
          </w:tcPr>
          <w:p w:rsidR="004A1622" w:rsidRPr="004A1622" w:rsidRDefault="004A1622" w:rsidP="000C01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622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778" w:type="pct"/>
          </w:tcPr>
          <w:p w:rsidR="004A1622" w:rsidRPr="00D90D43" w:rsidRDefault="004A1622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43" w:type="pct"/>
          </w:tcPr>
          <w:p w:rsidR="004A1622" w:rsidRPr="004A1622" w:rsidRDefault="004A1622" w:rsidP="000C01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622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925" w:type="pct"/>
          </w:tcPr>
          <w:p w:rsidR="004A1622" w:rsidRPr="00D90D43" w:rsidRDefault="004A1622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43" w:type="pct"/>
          </w:tcPr>
          <w:p w:rsidR="004A1622" w:rsidRPr="004A1622" w:rsidRDefault="004A1622" w:rsidP="000C01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622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</w:tr>
      <w:tr w:rsidR="004209F2" w:rsidRPr="00D90D43" w:rsidTr="004A1622">
        <w:tc>
          <w:tcPr>
            <w:tcW w:w="670" w:type="pct"/>
          </w:tcPr>
          <w:p w:rsidR="004209F2" w:rsidRPr="003C1A7D" w:rsidRDefault="004209F2" w:rsidP="005543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тлета из мяса куры</w:t>
            </w:r>
          </w:p>
        </w:tc>
        <w:tc>
          <w:tcPr>
            <w:tcW w:w="243" w:type="pct"/>
          </w:tcPr>
          <w:p w:rsidR="004209F2" w:rsidRPr="003C1A7D" w:rsidRDefault="004209F2" w:rsidP="0055430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33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Биточки рыбные</w:t>
            </w:r>
          </w:p>
        </w:tc>
        <w:tc>
          <w:tcPr>
            <w:tcW w:w="243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0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Жаркое по - </w:t>
            </w:r>
            <w:proofErr w:type="gramStart"/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домашнему</w:t>
            </w:r>
            <w:proofErr w:type="gramEnd"/>
          </w:p>
        </w:tc>
        <w:tc>
          <w:tcPr>
            <w:tcW w:w="292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8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Запеканка капустная с говядиной</w:t>
            </w:r>
          </w:p>
        </w:tc>
        <w:tc>
          <w:tcPr>
            <w:tcW w:w="243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25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Рыба (горбуша), запеченная с картофелем </w:t>
            </w:r>
            <w:proofErr w:type="gramStart"/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русски</w:t>
            </w:r>
            <w:proofErr w:type="spellEnd"/>
            <w:proofErr w:type="gramEnd"/>
          </w:p>
        </w:tc>
        <w:tc>
          <w:tcPr>
            <w:tcW w:w="243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4209F2" w:rsidRPr="00D90D43" w:rsidTr="00B46FDA">
        <w:trPr>
          <w:trHeight w:val="312"/>
        </w:trPr>
        <w:tc>
          <w:tcPr>
            <w:tcW w:w="670" w:type="pct"/>
          </w:tcPr>
          <w:p w:rsidR="004209F2" w:rsidRPr="003C1A7D" w:rsidRDefault="004209F2" w:rsidP="005543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апуста тушеная</w:t>
            </w:r>
          </w:p>
        </w:tc>
        <w:tc>
          <w:tcPr>
            <w:tcW w:w="243" w:type="pct"/>
          </w:tcPr>
          <w:p w:rsidR="004209F2" w:rsidRPr="003C1A7D" w:rsidRDefault="004209F2" w:rsidP="0055430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33" w:type="pct"/>
          </w:tcPr>
          <w:p w:rsidR="004209F2" w:rsidRPr="003C1A7D" w:rsidRDefault="004209F2" w:rsidP="005104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юре розовое.</w:t>
            </w:r>
          </w:p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30" w:type="pct"/>
          </w:tcPr>
          <w:p w:rsidR="004209F2" w:rsidRPr="00B46FDA" w:rsidRDefault="004209F2" w:rsidP="00B46F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мпот из чернослива</w:t>
            </w:r>
          </w:p>
        </w:tc>
        <w:tc>
          <w:tcPr>
            <w:tcW w:w="292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8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ток из сухофруктов</w:t>
            </w:r>
          </w:p>
        </w:tc>
        <w:tc>
          <w:tcPr>
            <w:tcW w:w="243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25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Компот из яблок</w:t>
            </w:r>
          </w:p>
        </w:tc>
        <w:tc>
          <w:tcPr>
            <w:tcW w:w="243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209F2" w:rsidRPr="00D90D43" w:rsidTr="004A1622">
        <w:tc>
          <w:tcPr>
            <w:tcW w:w="670" w:type="pct"/>
          </w:tcPr>
          <w:p w:rsidR="004209F2" w:rsidRPr="003C1A7D" w:rsidRDefault="004209F2" w:rsidP="005543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мпот из изюма</w:t>
            </w:r>
          </w:p>
        </w:tc>
        <w:tc>
          <w:tcPr>
            <w:tcW w:w="243" w:type="pct"/>
          </w:tcPr>
          <w:p w:rsidR="004209F2" w:rsidRPr="003C1A7D" w:rsidRDefault="004209F2" w:rsidP="0055430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3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243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30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292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8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243" w:type="pct"/>
          </w:tcPr>
          <w:p w:rsidR="004209F2" w:rsidRPr="003C1A7D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25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 </w:t>
            </w:r>
          </w:p>
        </w:tc>
        <w:tc>
          <w:tcPr>
            <w:tcW w:w="243" w:type="pct"/>
          </w:tcPr>
          <w:p w:rsidR="004209F2" w:rsidRPr="003C1A7D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209F2" w:rsidRPr="00D90D43" w:rsidTr="004A1622">
        <w:tc>
          <w:tcPr>
            <w:tcW w:w="670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243" w:type="pct"/>
          </w:tcPr>
          <w:p w:rsidR="004209F2" w:rsidRPr="003C1A7D" w:rsidRDefault="004209F2" w:rsidP="0042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33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243" w:type="pct"/>
          </w:tcPr>
          <w:p w:rsidR="004209F2" w:rsidRPr="003C1A7D" w:rsidRDefault="004209F2" w:rsidP="0042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0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292" w:type="pct"/>
          </w:tcPr>
          <w:p w:rsidR="004209F2" w:rsidRPr="003C1A7D" w:rsidRDefault="004209F2" w:rsidP="0042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78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243" w:type="pct"/>
          </w:tcPr>
          <w:p w:rsidR="004209F2" w:rsidRPr="003C1A7D" w:rsidRDefault="004209F2" w:rsidP="0042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5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243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209F2" w:rsidRPr="00D90D43" w:rsidTr="004A1622">
        <w:tc>
          <w:tcPr>
            <w:tcW w:w="670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 </w:t>
            </w:r>
          </w:p>
        </w:tc>
        <w:tc>
          <w:tcPr>
            <w:tcW w:w="243" w:type="pct"/>
          </w:tcPr>
          <w:p w:rsidR="004209F2" w:rsidRPr="003C1A7D" w:rsidRDefault="004209F2" w:rsidP="0042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3" w:type="pct"/>
          </w:tcPr>
          <w:p w:rsidR="004209F2" w:rsidRPr="003C1A7D" w:rsidRDefault="004209F2" w:rsidP="004209F2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243" w:type="pct"/>
          </w:tcPr>
          <w:p w:rsidR="004209F2" w:rsidRPr="003C1A7D" w:rsidRDefault="004209F2" w:rsidP="004209F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A7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0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4209F2" w:rsidRPr="003C1A7D" w:rsidRDefault="004209F2" w:rsidP="0042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4209F2" w:rsidRPr="003C1A7D" w:rsidRDefault="004209F2" w:rsidP="0042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4209F2" w:rsidRPr="003C1A7D" w:rsidRDefault="004209F2" w:rsidP="00420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1A8" w:rsidRDefault="000C01A8"/>
    <w:p w:rsidR="00516FC7" w:rsidRDefault="00516FC7"/>
    <w:p w:rsidR="007E6A65" w:rsidRDefault="007E6A65"/>
    <w:p w:rsidR="007E6A65" w:rsidRDefault="007E6A65"/>
    <w:p w:rsidR="007E6A65" w:rsidRDefault="007E6A65"/>
    <w:p w:rsidR="007E6A65" w:rsidRDefault="007E6A65"/>
    <w:p w:rsidR="007E6A65" w:rsidRDefault="007E6A65">
      <w:pPr>
        <w:sectPr w:rsidR="007E6A65" w:rsidSect="00CD7F88">
          <w:pgSz w:w="16838" w:h="11906" w:orient="landscape"/>
          <w:pgMar w:top="1701" w:right="284" w:bottom="284" w:left="284" w:header="709" w:footer="709" w:gutter="0"/>
          <w:cols w:space="708"/>
          <w:docGrid w:linePitch="360"/>
        </w:sectPr>
      </w:pPr>
    </w:p>
    <w:tbl>
      <w:tblPr>
        <w:tblStyle w:val="a3"/>
        <w:tblW w:w="4934" w:type="pct"/>
        <w:tblLayout w:type="fixed"/>
        <w:tblLook w:val="04A0" w:firstRow="1" w:lastRow="0" w:firstColumn="1" w:lastColumn="0" w:noHBand="0" w:noVBand="1"/>
      </w:tblPr>
      <w:tblGrid>
        <w:gridCol w:w="2093"/>
        <w:gridCol w:w="852"/>
        <w:gridCol w:w="2128"/>
        <w:gridCol w:w="709"/>
        <w:gridCol w:w="2411"/>
        <w:gridCol w:w="992"/>
        <w:gridCol w:w="2554"/>
        <w:gridCol w:w="709"/>
        <w:gridCol w:w="2977"/>
        <w:gridCol w:w="843"/>
      </w:tblGrid>
      <w:tr w:rsidR="001A559D" w:rsidRPr="00740CC7" w:rsidTr="001A559D">
        <w:trPr>
          <w:cantSplit/>
          <w:trHeight w:val="279"/>
        </w:trPr>
        <w:tc>
          <w:tcPr>
            <w:tcW w:w="5000" w:type="pct"/>
            <w:gridSpan w:val="10"/>
          </w:tcPr>
          <w:p w:rsidR="001A559D" w:rsidRPr="00DD5E80" w:rsidRDefault="001A559D" w:rsidP="001A55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 неделя</w:t>
            </w:r>
          </w:p>
        </w:tc>
      </w:tr>
      <w:tr w:rsidR="00DD5E80" w:rsidRPr="00740CC7" w:rsidTr="001A559D">
        <w:trPr>
          <w:cantSplit/>
          <w:trHeight w:val="269"/>
        </w:trPr>
        <w:tc>
          <w:tcPr>
            <w:tcW w:w="905" w:type="pct"/>
            <w:gridSpan w:val="2"/>
          </w:tcPr>
          <w:p w:rsidR="00DD5E80" w:rsidRPr="00DD5E80" w:rsidRDefault="00DD5E80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872" w:type="pct"/>
            <w:gridSpan w:val="2"/>
          </w:tcPr>
          <w:p w:rsidR="00DD5E80" w:rsidRPr="00DD5E80" w:rsidRDefault="00DD5E80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046" w:type="pct"/>
            <w:gridSpan w:val="2"/>
          </w:tcPr>
          <w:p w:rsidR="00DD5E80" w:rsidRPr="00DD5E80" w:rsidRDefault="00DD5E80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003" w:type="pct"/>
            <w:gridSpan w:val="2"/>
          </w:tcPr>
          <w:p w:rsidR="00DD5E80" w:rsidRPr="00DD5E80" w:rsidRDefault="00DD5E80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174" w:type="pct"/>
            <w:gridSpan w:val="2"/>
          </w:tcPr>
          <w:p w:rsidR="00DD5E80" w:rsidRPr="00DD5E80" w:rsidRDefault="00DD5E80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1A559D" w:rsidRPr="00D90D43" w:rsidTr="001A559D">
        <w:tc>
          <w:tcPr>
            <w:tcW w:w="643" w:type="pct"/>
          </w:tcPr>
          <w:p w:rsidR="001A559D" w:rsidRPr="00D90D43" w:rsidRDefault="001A559D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62" w:type="pct"/>
          </w:tcPr>
          <w:p w:rsidR="001A559D" w:rsidRPr="001A559D" w:rsidRDefault="001A559D" w:rsidP="000C0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654" w:type="pct"/>
          </w:tcPr>
          <w:p w:rsidR="001A559D" w:rsidRPr="00D90D43" w:rsidRDefault="001A559D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8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741" w:type="pct"/>
          </w:tcPr>
          <w:p w:rsidR="001A559D" w:rsidRPr="00D90D43" w:rsidRDefault="001A559D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305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785" w:type="pct"/>
          </w:tcPr>
          <w:p w:rsidR="001A559D" w:rsidRPr="00D90D43" w:rsidRDefault="001A559D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8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915" w:type="pct"/>
          </w:tcPr>
          <w:p w:rsidR="001A559D" w:rsidRPr="00D90D43" w:rsidRDefault="001A559D" w:rsidP="000C0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9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</w:tr>
      <w:tr w:rsidR="001A559D" w:rsidTr="001A559D">
        <w:tc>
          <w:tcPr>
            <w:tcW w:w="643" w:type="pct"/>
          </w:tcPr>
          <w:p w:rsidR="001A559D" w:rsidRPr="00B46FDA" w:rsidRDefault="001A559D" w:rsidP="008F53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гус с мясом куры </w:t>
            </w:r>
          </w:p>
          <w:p w:rsidR="001A559D" w:rsidRPr="00B46FDA" w:rsidRDefault="001A559D" w:rsidP="008F53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A559D" w:rsidRPr="00B46FDA" w:rsidRDefault="001A559D" w:rsidP="008F536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4" w:type="pct"/>
          </w:tcPr>
          <w:p w:rsidR="001A559D" w:rsidRPr="00B46FDA" w:rsidRDefault="00B46FDA" w:rsidP="000C01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Тефтели рыбные из горбуши</w:t>
            </w:r>
          </w:p>
        </w:tc>
        <w:tc>
          <w:tcPr>
            <w:tcW w:w="218" w:type="pct"/>
          </w:tcPr>
          <w:p w:rsidR="001A559D" w:rsidRPr="00B46FDA" w:rsidRDefault="001A559D" w:rsidP="000C0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41" w:type="pct"/>
          </w:tcPr>
          <w:p w:rsidR="001A559D" w:rsidRPr="00B46FDA" w:rsidRDefault="001A559D" w:rsidP="000C01A8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аша гречневая рассыпчатая с овощами</w:t>
            </w:r>
          </w:p>
        </w:tc>
        <w:tc>
          <w:tcPr>
            <w:tcW w:w="305" w:type="pct"/>
          </w:tcPr>
          <w:p w:rsidR="001A559D" w:rsidRPr="00B46FDA" w:rsidRDefault="001A559D" w:rsidP="00E24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85" w:type="pct"/>
          </w:tcPr>
          <w:p w:rsidR="001A559D" w:rsidRPr="00B46FDA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Запеканка картофельная с отварным мясом</w:t>
            </w:r>
          </w:p>
        </w:tc>
        <w:tc>
          <w:tcPr>
            <w:tcW w:w="218" w:type="pct"/>
          </w:tcPr>
          <w:p w:rsidR="001A559D" w:rsidRPr="00B46FDA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15" w:type="pct"/>
          </w:tcPr>
          <w:p w:rsidR="001A559D" w:rsidRPr="00B46FDA" w:rsidRDefault="00B46FDA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ACC">
              <w:rPr>
                <w:rFonts w:ascii="Times New Roman" w:hAnsi="Times New Roman" w:cs="Times New Roman"/>
                <w:sz w:val="16"/>
                <w:szCs w:val="16"/>
              </w:rPr>
              <w:t>Котлета из говядины.</w:t>
            </w:r>
          </w:p>
        </w:tc>
        <w:tc>
          <w:tcPr>
            <w:tcW w:w="259" w:type="pct"/>
          </w:tcPr>
          <w:p w:rsidR="001A559D" w:rsidRPr="00B46FDA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1A559D" w:rsidRPr="00D90D43" w:rsidTr="001A559D">
        <w:trPr>
          <w:trHeight w:val="311"/>
        </w:trPr>
        <w:tc>
          <w:tcPr>
            <w:tcW w:w="643" w:type="pct"/>
          </w:tcPr>
          <w:p w:rsidR="001A559D" w:rsidRPr="00B46FDA" w:rsidRDefault="001A559D" w:rsidP="008F53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ель из кураги</w:t>
            </w:r>
          </w:p>
        </w:tc>
        <w:tc>
          <w:tcPr>
            <w:tcW w:w="262" w:type="pct"/>
          </w:tcPr>
          <w:p w:rsidR="001A559D" w:rsidRPr="00B46FDA" w:rsidRDefault="001A559D" w:rsidP="008F536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4" w:type="pct"/>
          </w:tcPr>
          <w:p w:rsidR="001A559D" w:rsidRPr="00B46FDA" w:rsidRDefault="001A559D" w:rsidP="000C0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артофельное пюре</w:t>
            </w:r>
          </w:p>
        </w:tc>
        <w:tc>
          <w:tcPr>
            <w:tcW w:w="218" w:type="pct"/>
          </w:tcPr>
          <w:p w:rsidR="001A559D" w:rsidRPr="00B46FDA" w:rsidRDefault="001A559D" w:rsidP="000C0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1" w:type="pct"/>
          </w:tcPr>
          <w:p w:rsidR="001A559D" w:rsidRPr="00B46FDA" w:rsidRDefault="001A559D" w:rsidP="000C01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Гуляш из отварного мяса</w:t>
            </w:r>
          </w:p>
        </w:tc>
        <w:tc>
          <w:tcPr>
            <w:tcW w:w="305" w:type="pct"/>
          </w:tcPr>
          <w:p w:rsidR="001A559D" w:rsidRPr="00B46FDA" w:rsidRDefault="001A559D" w:rsidP="000C0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85" w:type="pct"/>
          </w:tcPr>
          <w:p w:rsidR="001A559D" w:rsidRPr="00B46FDA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Компот из кураги</w:t>
            </w:r>
          </w:p>
        </w:tc>
        <w:tc>
          <w:tcPr>
            <w:tcW w:w="218" w:type="pct"/>
          </w:tcPr>
          <w:p w:rsidR="001A559D" w:rsidRPr="00B46FDA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15" w:type="pct"/>
          </w:tcPr>
          <w:p w:rsidR="001A559D" w:rsidRPr="00B46FDA" w:rsidRDefault="00B46FDA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кла тушеная со сметаной</w:t>
            </w:r>
          </w:p>
        </w:tc>
        <w:tc>
          <w:tcPr>
            <w:tcW w:w="259" w:type="pct"/>
          </w:tcPr>
          <w:p w:rsidR="001A559D" w:rsidRPr="00B46FDA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1A559D" w:rsidTr="001A559D">
        <w:tc>
          <w:tcPr>
            <w:tcW w:w="643" w:type="pct"/>
          </w:tcPr>
          <w:p w:rsidR="001A559D" w:rsidRPr="00B46FDA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262" w:type="pct"/>
          </w:tcPr>
          <w:p w:rsidR="001A559D" w:rsidRPr="00B46FDA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" w:type="pct"/>
          </w:tcPr>
          <w:p w:rsidR="001A559D" w:rsidRPr="00B46FDA" w:rsidRDefault="001A559D" w:rsidP="000C01A8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218" w:type="pct"/>
          </w:tcPr>
          <w:p w:rsidR="001A559D" w:rsidRPr="00B46FDA" w:rsidRDefault="001A559D" w:rsidP="000C01A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41" w:type="pct"/>
          </w:tcPr>
          <w:p w:rsidR="001A559D" w:rsidRPr="00B46FDA" w:rsidRDefault="001A559D" w:rsidP="000C0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мпот из яблок</w:t>
            </w:r>
          </w:p>
        </w:tc>
        <w:tc>
          <w:tcPr>
            <w:tcW w:w="305" w:type="pct"/>
          </w:tcPr>
          <w:p w:rsidR="001A559D" w:rsidRPr="00B46FDA" w:rsidRDefault="001A559D" w:rsidP="000C0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85" w:type="pct"/>
          </w:tcPr>
          <w:p w:rsidR="001A559D" w:rsidRPr="00B46FDA" w:rsidRDefault="00B46FDA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молочный</w:t>
            </w:r>
          </w:p>
        </w:tc>
        <w:tc>
          <w:tcPr>
            <w:tcW w:w="218" w:type="pct"/>
          </w:tcPr>
          <w:p w:rsidR="001A559D" w:rsidRPr="00B46FDA" w:rsidRDefault="00B46FDA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15" w:type="pct"/>
          </w:tcPr>
          <w:p w:rsidR="001A559D" w:rsidRPr="00B46FDA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Напиток из шиповника</w:t>
            </w:r>
          </w:p>
        </w:tc>
        <w:tc>
          <w:tcPr>
            <w:tcW w:w="259" w:type="pct"/>
          </w:tcPr>
          <w:p w:rsidR="001A559D" w:rsidRPr="00B46FDA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B46FDA" w:rsidRPr="00D90D43" w:rsidTr="001A559D">
        <w:tc>
          <w:tcPr>
            <w:tcW w:w="643" w:type="pct"/>
          </w:tcPr>
          <w:p w:rsidR="00B46FDA" w:rsidRPr="00B46FDA" w:rsidRDefault="00B46FDA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 </w:t>
            </w:r>
          </w:p>
        </w:tc>
        <w:tc>
          <w:tcPr>
            <w:tcW w:w="262" w:type="pct"/>
          </w:tcPr>
          <w:p w:rsidR="00B46FDA" w:rsidRPr="00B46FDA" w:rsidRDefault="00B46FDA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4" w:type="pct"/>
          </w:tcPr>
          <w:p w:rsidR="00B46FDA" w:rsidRPr="00B46FDA" w:rsidRDefault="00B46FDA" w:rsidP="000C0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218" w:type="pct"/>
          </w:tcPr>
          <w:p w:rsidR="00B46FDA" w:rsidRPr="00B46FDA" w:rsidRDefault="00B46FDA" w:rsidP="000C0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1" w:type="pct"/>
          </w:tcPr>
          <w:p w:rsidR="00B46FDA" w:rsidRPr="00B46FDA" w:rsidRDefault="00B46FDA" w:rsidP="000C0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305" w:type="pct"/>
          </w:tcPr>
          <w:p w:rsidR="00B46FDA" w:rsidRPr="00B46FDA" w:rsidRDefault="00B46FDA" w:rsidP="000C0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5" w:type="pct"/>
          </w:tcPr>
          <w:p w:rsidR="00B46FDA" w:rsidRPr="00B46FDA" w:rsidRDefault="00B46FDA" w:rsidP="00202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218" w:type="pct"/>
          </w:tcPr>
          <w:p w:rsidR="00B46FDA" w:rsidRPr="00B46FDA" w:rsidRDefault="00B46FDA" w:rsidP="00202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5" w:type="pct"/>
          </w:tcPr>
          <w:p w:rsidR="00B46FDA" w:rsidRPr="00B46FDA" w:rsidRDefault="00B46FDA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 </w:t>
            </w:r>
          </w:p>
        </w:tc>
        <w:tc>
          <w:tcPr>
            <w:tcW w:w="259" w:type="pct"/>
          </w:tcPr>
          <w:p w:rsidR="00B46FDA" w:rsidRPr="00B46FDA" w:rsidRDefault="00B46FDA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46FDA" w:rsidRPr="00D90D43" w:rsidTr="001A559D">
        <w:tc>
          <w:tcPr>
            <w:tcW w:w="643" w:type="pct"/>
          </w:tcPr>
          <w:p w:rsidR="00B46FDA" w:rsidRPr="00B46FDA" w:rsidRDefault="00B46FDA" w:rsidP="008F5367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B46FDA" w:rsidRPr="00B46FDA" w:rsidRDefault="00B46FDA" w:rsidP="008F536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</w:tcPr>
          <w:p w:rsidR="00B46FDA" w:rsidRPr="00B46FDA" w:rsidRDefault="00B46FDA" w:rsidP="000C01A8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218" w:type="pct"/>
          </w:tcPr>
          <w:p w:rsidR="00B46FDA" w:rsidRPr="00B46FDA" w:rsidRDefault="00B46FDA" w:rsidP="000C01A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1" w:type="pct"/>
          </w:tcPr>
          <w:p w:rsidR="00B46FDA" w:rsidRPr="00B46FDA" w:rsidRDefault="00B46FDA" w:rsidP="008F5367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305" w:type="pct"/>
          </w:tcPr>
          <w:p w:rsidR="00B46FDA" w:rsidRPr="00B46FDA" w:rsidRDefault="00B46FDA" w:rsidP="008F536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85" w:type="pct"/>
          </w:tcPr>
          <w:p w:rsidR="00B46FDA" w:rsidRPr="00B46FDA" w:rsidRDefault="00B46FDA" w:rsidP="002E2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218" w:type="pct"/>
          </w:tcPr>
          <w:p w:rsidR="00B46FDA" w:rsidRPr="00B46FDA" w:rsidRDefault="00B46FDA" w:rsidP="002E2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15" w:type="pct"/>
          </w:tcPr>
          <w:p w:rsidR="00B46FDA" w:rsidRPr="00B46FDA" w:rsidRDefault="00B46FDA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259" w:type="pct"/>
          </w:tcPr>
          <w:p w:rsidR="00B46FDA" w:rsidRPr="00B46FDA" w:rsidRDefault="00B46FDA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516FC7" w:rsidRDefault="00516FC7"/>
    <w:p w:rsidR="007E6A65" w:rsidRDefault="007E6A65"/>
    <w:tbl>
      <w:tblPr>
        <w:tblStyle w:val="a3"/>
        <w:tblW w:w="4934" w:type="pct"/>
        <w:tblLayout w:type="fixed"/>
        <w:tblLook w:val="04A0" w:firstRow="1" w:lastRow="0" w:firstColumn="1" w:lastColumn="0" w:noHBand="0" w:noVBand="1"/>
      </w:tblPr>
      <w:tblGrid>
        <w:gridCol w:w="2093"/>
        <w:gridCol w:w="849"/>
        <w:gridCol w:w="2128"/>
        <w:gridCol w:w="709"/>
        <w:gridCol w:w="2411"/>
        <w:gridCol w:w="992"/>
        <w:gridCol w:w="2554"/>
        <w:gridCol w:w="709"/>
        <w:gridCol w:w="2974"/>
        <w:gridCol w:w="849"/>
      </w:tblGrid>
      <w:tr w:rsidR="001A559D" w:rsidRPr="00740CC7" w:rsidTr="001A559D">
        <w:trPr>
          <w:cantSplit/>
          <w:trHeight w:val="279"/>
        </w:trPr>
        <w:tc>
          <w:tcPr>
            <w:tcW w:w="5000" w:type="pct"/>
            <w:gridSpan w:val="10"/>
          </w:tcPr>
          <w:p w:rsidR="001A559D" w:rsidRPr="00DD5E80" w:rsidRDefault="001A559D" w:rsidP="001A55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1A559D" w:rsidRPr="00740CC7" w:rsidTr="001A559D">
        <w:trPr>
          <w:cantSplit/>
          <w:trHeight w:val="269"/>
        </w:trPr>
        <w:tc>
          <w:tcPr>
            <w:tcW w:w="904" w:type="pct"/>
            <w:gridSpan w:val="2"/>
          </w:tcPr>
          <w:p w:rsidR="001A559D" w:rsidRPr="00DD5E80" w:rsidRDefault="001A559D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872" w:type="pct"/>
            <w:gridSpan w:val="2"/>
          </w:tcPr>
          <w:p w:rsidR="001A559D" w:rsidRPr="00DD5E80" w:rsidRDefault="001A559D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046" w:type="pct"/>
            <w:gridSpan w:val="2"/>
          </w:tcPr>
          <w:p w:rsidR="001A559D" w:rsidRPr="00DD5E80" w:rsidRDefault="001A559D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003" w:type="pct"/>
            <w:gridSpan w:val="2"/>
          </w:tcPr>
          <w:p w:rsidR="001A559D" w:rsidRPr="00DD5E80" w:rsidRDefault="001A559D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175" w:type="pct"/>
            <w:gridSpan w:val="2"/>
          </w:tcPr>
          <w:p w:rsidR="001A559D" w:rsidRPr="00DD5E80" w:rsidRDefault="001A559D" w:rsidP="008D09B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E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</w:tr>
      <w:tr w:rsidR="001A559D" w:rsidRPr="00D90D43" w:rsidTr="001A559D">
        <w:tc>
          <w:tcPr>
            <w:tcW w:w="643" w:type="pct"/>
          </w:tcPr>
          <w:p w:rsidR="001A559D" w:rsidRPr="00D90D43" w:rsidRDefault="001A559D" w:rsidP="008F53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61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654" w:type="pct"/>
          </w:tcPr>
          <w:p w:rsidR="001A559D" w:rsidRPr="00D90D43" w:rsidRDefault="001A559D" w:rsidP="008F53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8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741" w:type="pct"/>
          </w:tcPr>
          <w:p w:rsidR="001A559D" w:rsidRPr="00D90D43" w:rsidRDefault="001A559D" w:rsidP="008F53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305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785" w:type="pct"/>
          </w:tcPr>
          <w:p w:rsidR="001A559D" w:rsidRPr="00D90D43" w:rsidRDefault="001A559D" w:rsidP="008F53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8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  <w:tc>
          <w:tcPr>
            <w:tcW w:w="914" w:type="pct"/>
          </w:tcPr>
          <w:p w:rsidR="001A559D" w:rsidRPr="00D90D43" w:rsidRDefault="001A559D" w:rsidP="008F53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D43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61" w:type="pct"/>
          </w:tcPr>
          <w:p w:rsidR="001A559D" w:rsidRPr="001A559D" w:rsidRDefault="001A559D" w:rsidP="008D0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9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</w:tc>
      </w:tr>
      <w:tr w:rsidR="001A559D" w:rsidTr="001A559D">
        <w:tc>
          <w:tcPr>
            <w:tcW w:w="643" w:type="pct"/>
          </w:tcPr>
          <w:p w:rsidR="001A559D" w:rsidRPr="00C467EE" w:rsidRDefault="00C467EE" w:rsidP="008F53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яш из мяса куры</w:t>
            </w:r>
          </w:p>
        </w:tc>
        <w:tc>
          <w:tcPr>
            <w:tcW w:w="261" w:type="pct"/>
          </w:tcPr>
          <w:p w:rsidR="001A559D" w:rsidRPr="00C467EE" w:rsidRDefault="004209F2" w:rsidP="008F536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4" w:type="pct"/>
          </w:tcPr>
          <w:p w:rsidR="001A559D" w:rsidRPr="00C467EE" w:rsidRDefault="00C467EE" w:rsidP="008F53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Тефтели рыбные из горбуши</w:t>
            </w:r>
          </w:p>
        </w:tc>
        <w:tc>
          <w:tcPr>
            <w:tcW w:w="218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41" w:type="pct"/>
          </w:tcPr>
          <w:p w:rsidR="001A559D" w:rsidRPr="00C467EE" w:rsidRDefault="001A559D" w:rsidP="008F53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Азу</w:t>
            </w:r>
          </w:p>
          <w:p w:rsidR="001A559D" w:rsidRPr="00C467EE" w:rsidRDefault="001A559D" w:rsidP="008F53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85" w:type="pct"/>
          </w:tcPr>
          <w:p w:rsidR="001A559D" w:rsidRPr="00C467EE" w:rsidRDefault="00C467EE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Рагу из овощей</w:t>
            </w:r>
          </w:p>
        </w:tc>
        <w:tc>
          <w:tcPr>
            <w:tcW w:w="218" w:type="pct"/>
          </w:tcPr>
          <w:p w:rsidR="001A559D" w:rsidRPr="00C467EE" w:rsidRDefault="004209F2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559D" w:rsidRPr="00C467E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14" w:type="pct"/>
          </w:tcPr>
          <w:p w:rsidR="001A559D" w:rsidRPr="00C467EE" w:rsidRDefault="00C467EE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Котлета из говядины</w:t>
            </w:r>
          </w:p>
        </w:tc>
        <w:tc>
          <w:tcPr>
            <w:tcW w:w="261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A559D" w:rsidRPr="00D90D43" w:rsidTr="001A559D">
        <w:trPr>
          <w:trHeight w:val="383"/>
        </w:trPr>
        <w:tc>
          <w:tcPr>
            <w:tcW w:w="643" w:type="pct"/>
          </w:tcPr>
          <w:p w:rsidR="001A559D" w:rsidRPr="00C467EE" w:rsidRDefault="00C467EE" w:rsidP="004A16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261" w:type="pct"/>
          </w:tcPr>
          <w:p w:rsidR="001A559D" w:rsidRPr="00C467EE" w:rsidRDefault="004209F2" w:rsidP="008F536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54" w:type="pct"/>
          </w:tcPr>
          <w:p w:rsidR="001A559D" w:rsidRPr="00C467EE" w:rsidRDefault="001A559D" w:rsidP="004A16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Рис</w:t>
            </w:r>
            <w:proofErr w:type="gramEnd"/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пущенный с овощами </w:t>
            </w:r>
          </w:p>
        </w:tc>
        <w:tc>
          <w:tcPr>
            <w:tcW w:w="218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1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мпот из кураги</w:t>
            </w:r>
          </w:p>
        </w:tc>
        <w:tc>
          <w:tcPr>
            <w:tcW w:w="305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85" w:type="pct"/>
          </w:tcPr>
          <w:p w:rsidR="001A559D" w:rsidRPr="00C467EE" w:rsidRDefault="00C467EE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Биточки рыбные</w:t>
            </w:r>
          </w:p>
        </w:tc>
        <w:tc>
          <w:tcPr>
            <w:tcW w:w="218" w:type="pct"/>
          </w:tcPr>
          <w:p w:rsidR="001A559D" w:rsidRPr="00C467EE" w:rsidRDefault="004209F2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14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Капуста тушеная</w:t>
            </w:r>
          </w:p>
        </w:tc>
        <w:tc>
          <w:tcPr>
            <w:tcW w:w="261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1A559D" w:rsidTr="001A559D">
        <w:tc>
          <w:tcPr>
            <w:tcW w:w="643" w:type="pct"/>
          </w:tcPr>
          <w:p w:rsidR="001A559D" w:rsidRPr="00C467EE" w:rsidRDefault="001A559D" w:rsidP="008F53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т из сухофруктов</w:t>
            </w:r>
          </w:p>
        </w:tc>
        <w:tc>
          <w:tcPr>
            <w:tcW w:w="261" w:type="pct"/>
          </w:tcPr>
          <w:p w:rsidR="001A559D" w:rsidRPr="00C467EE" w:rsidRDefault="001A559D" w:rsidP="008F536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4" w:type="pct"/>
          </w:tcPr>
          <w:p w:rsidR="001A559D" w:rsidRPr="00C467EE" w:rsidRDefault="001A559D" w:rsidP="008F5367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мпот из чернослива</w:t>
            </w:r>
          </w:p>
        </w:tc>
        <w:tc>
          <w:tcPr>
            <w:tcW w:w="218" w:type="pct"/>
          </w:tcPr>
          <w:p w:rsidR="001A559D" w:rsidRPr="00C467EE" w:rsidRDefault="001A559D" w:rsidP="008F536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41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305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5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218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14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Компот из яблок</w:t>
            </w:r>
          </w:p>
        </w:tc>
        <w:tc>
          <w:tcPr>
            <w:tcW w:w="261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1A559D" w:rsidRPr="00D90D43" w:rsidTr="001A559D">
        <w:tc>
          <w:tcPr>
            <w:tcW w:w="643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261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</w:p>
        </w:tc>
        <w:tc>
          <w:tcPr>
            <w:tcW w:w="218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1" w:type="pct"/>
          </w:tcPr>
          <w:p w:rsidR="001A559D" w:rsidRPr="00C467EE" w:rsidRDefault="001A559D" w:rsidP="008F5367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305" w:type="pct"/>
          </w:tcPr>
          <w:p w:rsidR="001A559D" w:rsidRPr="00C467EE" w:rsidRDefault="001A559D" w:rsidP="008F536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85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218" w:type="pct"/>
          </w:tcPr>
          <w:p w:rsidR="001A559D" w:rsidRPr="00C467EE" w:rsidRDefault="001A559D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4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 </w:t>
            </w:r>
          </w:p>
        </w:tc>
        <w:tc>
          <w:tcPr>
            <w:tcW w:w="261" w:type="pct"/>
          </w:tcPr>
          <w:p w:rsidR="001A559D" w:rsidRPr="00C467EE" w:rsidRDefault="001A559D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209F2" w:rsidRPr="00D90D43" w:rsidTr="001A559D">
        <w:tc>
          <w:tcPr>
            <w:tcW w:w="643" w:type="pct"/>
          </w:tcPr>
          <w:p w:rsidR="004209F2" w:rsidRPr="00B46FDA" w:rsidRDefault="004209F2" w:rsidP="00510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 </w:t>
            </w:r>
          </w:p>
        </w:tc>
        <w:tc>
          <w:tcPr>
            <w:tcW w:w="261" w:type="pct"/>
          </w:tcPr>
          <w:p w:rsidR="004209F2" w:rsidRPr="00B46FDA" w:rsidRDefault="004209F2" w:rsidP="0051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D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4" w:type="pct"/>
          </w:tcPr>
          <w:p w:rsidR="004209F2" w:rsidRPr="00C467EE" w:rsidRDefault="004209F2" w:rsidP="008F5367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Хлеб пшеничный </w:t>
            </w:r>
          </w:p>
        </w:tc>
        <w:tc>
          <w:tcPr>
            <w:tcW w:w="218" w:type="pct"/>
          </w:tcPr>
          <w:p w:rsidR="004209F2" w:rsidRPr="00C467EE" w:rsidRDefault="004209F2" w:rsidP="008F536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67EE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1" w:type="pct"/>
          </w:tcPr>
          <w:p w:rsidR="004209F2" w:rsidRPr="00C467EE" w:rsidRDefault="004209F2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4209F2" w:rsidRPr="00C467EE" w:rsidRDefault="004209F2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pct"/>
          </w:tcPr>
          <w:p w:rsidR="004209F2" w:rsidRPr="00C467EE" w:rsidRDefault="004209F2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218" w:type="pct"/>
          </w:tcPr>
          <w:p w:rsidR="004209F2" w:rsidRPr="00C467EE" w:rsidRDefault="004209F2" w:rsidP="008F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14" w:type="pct"/>
          </w:tcPr>
          <w:p w:rsidR="004209F2" w:rsidRPr="00C467EE" w:rsidRDefault="004209F2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261" w:type="pct"/>
          </w:tcPr>
          <w:p w:rsidR="004209F2" w:rsidRPr="00C467EE" w:rsidRDefault="004209F2" w:rsidP="008F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7E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bookmarkEnd w:id="0"/>
    </w:tbl>
    <w:p w:rsidR="004F434E" w:rsidRDefault="004F434E"/>
    <w:sectPr w:rsidR="004F434E" w:rsidSect="001A559D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9A" w:rsidRDefault="00915D9A" w:rsidP="001F45D5">
      <w:pPr>
        <w:spacing w:after="0" w:line="240" w:lineRule="auto"/>
      </w:pPr>
      <w:r>
        <w:separator/>
      </w:r>
    </w:p>
  </w:endnote>
  <w:endnote w:type="continuationSeparator" w:id="0">
    <w:p w:rsidR="00915D9A" w:rsidRDefault="00915D9A" w:rsidP="001F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9A" w:rsidRDefault="00915D9A" w:rsidP="001F45D5">
      <w:pPr>
        <w:spacing w:after="0" w:line="240" w:lineRule="auto"/>
      </w:pPr>
      <w:r>
        <w:separator/>
      </w:r>
    </w:p>
  </w:footnote>
  <w:footnote w:type="continuationSeparator" w:id="0">
    <w:p w:rsidR="00915D9A" w:rsidRDefault="00915D9A" w:rsidP="001F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77479"/>
    <w:multiLevelType w:val="hybridMultilevel"/>
    <w:tmpl w:val="44CA8A6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AC"/>
    <w:rsid w:val="000109CC"/>
    <w:rsid w:val="00020C2F"/>
    <w:rsid w:val="00085090"/>
    <w:rsid w:val="000B1608"/>
    <w:rsid w:val="000C01A8"/>
    <w:rsid w:val="000C7487"/>
    <w:rsid w:val="000D57AC"/>
    <w:rsid w:val="0012398D"/>
    <w:rsid w:val="00136FE1"/>
    <w:rsid w:val="001842A8"/>
    <w:rsid w:val="001A559D"/>
    <w:rsid w:val="001F45D5"/>
    <w:rsid w:val="0022284D"/>
    <w:rsid w:val="00285DA5"/>
    <w:rsid w:val="002F1B7A"/>
    <w:rsid w:val="00303A84"/>
    <w:rsid w:val="00324EC6"/>
    <w:rsid w:val="003539FA"/>
    <w:rsid w:val="00360A32"/>
    <w:rsid w:val="003C1A7D"/>
    <w:rsid w:val="004209F2"/>
    <w:rsid w:val="00464E05"/>
    <w:rsid w:val="00476446"/>
    <w:rsid w:val="004A1622"/>
    <w:rsid w:val="004A33C6"/>
    <w:rsid w:val="004C49AD"/>
    <w:rsid w:val="004C6ACC"/>
    <w:rsid w:val="004F434E"/>
    <w:rsid w:val="00516FC7"/>
    <w:rsid w:val="00521B29"/>
    <w:rsid w:val="005351F4"/>
    <w:rsid w:val="005569E7"/>
    <w:rsid w:val="00575AA0"/>
    <w:rsid w:val="005C53EE"/>
    <w:rsid w:val="00665519"/>
    <w:rsid w:val="00731F90"/>
    <w:rsid w:val="00740CC7"/>
    <w:rsid w:val="00745486"/>
    <w:rsid w:val="007841DA"/>
    <w:rsid w:val="00787C23"/>
    <w:rsid w:val="007A08DF"/>
    <w:rsid w:val="007A3524"/>
    <w:rsid w:val="007B3FB6"/>
    <w:rsid w:val="007E6A65"/>
    <w:rsid w:val="007F4745"/>
    <w:rsid w:val="00813FDE"/>
    <w:rsid w:val="00821CB6"/>
    <w:rsid w:val="008475BF"/>
    <w:rsid w:val="00865321"/>
    <w:rsid w:val="008708A7"/>
    <w:rsid w:val="00877832"/>
    <w:rsid w:val="00883E53"/>
    <w:rsid w:val="008F5367"/>
    <w:rsid w:val="00915D9A"/>
    <w:rsid w:val="00920A96"/>
    <w:rsid w:val="0093104A"/>
    <w:rsid w:val="009721AC"/>
    <w:rsid w:val="009E7CE1"/>
    <w:rsid w:val="00A851CD"/>
    <w:rsid w:val="00AE39A2"/>
    <w:rsid w:val="00B46FDA"/>
    <w:rsid w:val="00B834D7"/>
    <w:rsid w:val="00B8586F"/>
    <w:rsid w:val="00BD198B"/>
    <w:rsid w:val="00C467EE"/>
    <w:rsid w:val="00C57AB0"/>
    <w:rsid w:val="00C73714"/>
    <w:rsid w:val="00C830A4"/>
    <w:rsid w:val="00CD7F88"/>
    <w:rsid w:val="00CE2B19"/>
    <w:rsid w:val="00D62E3D"/>
    <w:rsid w:val="00D67368"/>
    <w:rsid w:val="00D90D43"/>
    <w:rsid w:val="00DB45F6"/>
    <w:rsid w:val="00DD5E80"/>
    <w:rsid w:val="00DE5021"/>
    <w:rsid w:val="00E24D0E"/>
    <w:rsid w:val="00E25F58"/>
    <w:rsid w:val="00E372A0"/>
    <w:rsid w:val="00E41B35"/>
    <w:rsid w:val="00E670A1"/>
    <w:rsid w:val="00F15E5C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-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5D5"/>
  </w:style>
  <w:style w:type="paragraph" w:styleId="a6">
    <w:name w:val="footer"/>
    <w:basedOn w:val="a"/>
    <w:link w:val="a7"/>
    <w:uiPriority w:val="99"/>
    <w:unhideWhenUsed/>
    <w:rsid w:val="001F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5D5"/>
  </w:style>
  <w:style w:type="paragraph" w:styleId="a8">
    <w:name w:val="Balloon Text"/>
    <w:basedOn w:val="a"/>
    <w:link w:val="a9"/>
    <w:uiPriority w:val="99"/>
    <w:semiHidden/>
    <w:unhideWhenUsed/>
    <w:rsid w:val="004C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9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1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5D5"/>
  </w:style>
  <w:style w:type="paragraph" w:styleId="a6">
    <w:name w:val="footer"/>
    <w:basedOn w:val="a"/>
    <w:link w:val="a7"/>
    <w:uiPriority w:val="99"/>
    <w:unhideWhenUsed/>
    <w:rsid w:val="001F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5D5"/>
  </w:style>
  <w:style w:type="paragraph" w:styleId="a8">
    <w:name w:val="Balloon Text"/>
    <w:basedOn w:val="a"/>
    <w:link w:val="a9"/>
    <w:uiPriority w:val="99"/>
    <w:semiHidden/>
    <w:unhideWhenUsed/>
    <w:rsid w:val="004C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9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1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C6CC-7463-4E3D-BB2E-A2100138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23-10-20T06:01:00Z</cp:lastPrinted>
  <dcterms:created xsi:type="dcterms:W3CDTF">2023-10-19T03:37:00Z</dcterms:created>
  <dcterms:modified xsi:type="dcterms:W3CDTF">2023-12-08T10:41:00Z</dcterms:modified>
</cp:coreProperties>
</file>